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5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IGRE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TERLINA EREGUA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12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8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2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1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6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76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1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1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9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8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6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47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.830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